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A32C4A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72CA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3A42F37" w:rsidR="00A84FD5" w:rsidRPr="00965A01" w:rsidRDefault="009D112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EA68DB" w:rsidRDefault="00D62933" w:rsidP="00D62933">
      <w:pPr>
        <w:rPr>
          <w:rFonts w:ascii="Verdana" w:hAnsi="Verdana"/>
          <w:sz w:val="6"/>
          <w:szCs w:val="6"/>
        </w:rPr>
      </w:pPr>
    </w:p>
    <w:p w14:paraId="64A1473C" w14:textId="5DC585AD" w:rsidR="002237C8" w:rsidRPr="00EA68DB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14"/>
          <w:szCs w:val="14"/>
        </w:rPr>
      </w:pPr>
      <w:r w:rsidRPr="00EA68DB">
        <w:rPr>
          <w:rFonts w:ascii="Verdana" w:hAnsi="Verdana"/>
          <w:b/>
          <w:color w:val="000000" w:themeColor="text1"/>
          <w:sz w:val="14"/>
          <w:szCs w:val="14"/>
          <w:highlight w:val="yellow"/>
        </w:rPr>
        <w:t>- AS ALTERNATIVAS CORRETAS ESTÃO EM NEGRITO.</w:t>
      </w:r>
    </w:p>
    <w:p w14:paraId="3F827C6F" w14:textId="7685C1FC" w:rsidR="002237C8" w:rsidRPr="00EA68DB" w:rsidRDefault="002237C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14"/>
          <w:szCs w:val="14"/>
        </w:rPr>
      </w:pPr>
    </w:p>
    <w:p w14:paraId="5CF521DF" w14:textId="77777777" w:rsidR="000B3E18" w:rsidRPr="00EA68DB" w:rsidRDefault="002E077D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EA68DB">
        <w:rPr>
          <w:rFonts w:ascii="Verdana" w:hAnsi="Verdana"/>
          <w:bCs/>
          <w:color w:val="000000" w:themeColor="text1"/>
          <w:sz w:val="24"/>
          <w:szCs w:val="24"/>
        </w:rPr>
        <w:t>1.</w:t>
      </w:r>
      <w:r w:rsidR="00387EB3" w:rsidRPr="00EA68DB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0B3E18" w:rsidRPr="00EA68DB">
        <w:rPr>
          <w:rFonts w:ascii="Verdana" w:hAnsi="Verdana"/>
          <w:bCs/>
          <w:color w:val="000000" w:themeColor="text1"/>
          <w:sz w:val="24"/>
          <w:szCs w:val="24"/>
        </w:rPr>
        <w:t>Qual a função do palco, coxia e urdimento?</w:t>
      </w:r>
    </w:p>
    <w:p w14:paraId="432144C6" w14:textId="77777777" w:rsidR="000B3E18" w:rsidRPr="00EA68DB" w:rsidRDefault="000B3E18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A68DB">
        <w:rPr>
          <w:rFonts w:ascii="Verdana" w:hAnsi="Verdana"/>
          <w:b/>
          <w:color w:val="000000" w:themeColor="text1"/>
          <w:sz w:val="24"/>
          <w:szCs w:val="24"/>
        </w:rPr>
        <w:t>R: São os elementos da caixa-preta, o palco é onde acontece a encenação, a coxia onde os atores os atores aguardam para entrar em cena, e urdimento é onde fica a parte técnica do teatro.</w:t>
      </w:r>
    </w:p>
    <w:p w14:paraId="5C4AFB0A" w14:textId="6E5834D2" w:rsidR="00387EB3" w:rsidRPr="00EA68DB" w:rsidRDefault="00387EB3" w:rsidP="00EA68DB">
      <w:pPr>
        <w:spacing w:after="0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2358F85" w14:textId="77777777" w:rsidR="000B3E18" w:rsidRPr="00EA68DB" w:rsidRDefault="002E077D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EA68DB">
        <w:rPr>
          <w:rFonts w:ascii="Verdana" w:hAnsi="Verdana"/>
          <w:bCs/>
          <w:color w:val="000000" w:themeColor="text1"/>
          <w:sz w:val="24"/>
          <w:szCs w:val="24"/>
        </w:rPr>
        <w:t>2.</w:t>
      </w:r>
      <w:r w:rsidR="00387EB3" w:rsidRPr="00EA68DB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0B3E18" w:rsidRPr="00EA68DB">
        <w:rPr>
          <w:rFonts w:ascii="Verdana" w:hAnsi="Verdana"/>
          <w:bCs/>
          <w:color w:val="000000" w:themeColor="text1"/>
          <w:sz w:val="24"/>
          <w:szCs w:val="24"/>
        </w:rPr>
        <w:t>O que é uma vanguarda?</w:t>
      </w:r>
    </w:p>
    <w:p w14:paraId="5BCF8AC0" w14:textId="77777777" w:rsidR="000B3E18" w:rsidRPr="00EA68DB" w:rsidRDefault="000B3E18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A68DB">
        <w:rPr>
          <w:rFonts w:ascii="Verdana" w:hAnsi="Verdana"/>
          <w:b/>
          <w:color w:val="000000" w:themeColor="text1"/>
          <w:sz w:val="24"/>
          <w:szCs w:val="24"/>
        </w:rPr>
        <w:t>R: Que exerce papel pioneiro.</w:t>
      </w:r>
    </w:p>
    <w:p w14:paraId="0A8251DB" w14:textId="440AD2C0" w:rsidR="002E077D" w:rsidRPr="00EA68DB" w:rsidRDefault="002E077D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5B05982" w14:textId="771EDF31" w:rsidR="000B3E18" w:rsidRPr="00EA68DB" w:rsidRDefault="002E077D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EA68DB">
        <w:rPr>
          <w:rFonts w:ascii="Verdana" w:hAnsi="Verdana"/>
          <w:bCs/>
          <w:color w:val="000000" w:themeColor="text1"/>
          <w:sz w:val="24"/>
          <w:szCs w:val="24"/>
        </w:rPr>
        <w:t>3.</w:t>
      </w:r>
      <w:r w:rsidR="00961B64" w:rsidRPr="00EA68DB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0B3E18" w:rsidRPr="00EA68DB">
        <w:rPr>
          <w:rFonts w:ascii="Verdana" w:hAnsi="Verdana"/>
          <w:bCs/>
          <w:color w:val="000000" w:themeColor="text1"/>
          <w:sz w:val="24"/>
          <w:szCs w:val="24"/>
        </w:rPr>
        <w:t xml:space="preserve"> Qual a relação entre o espaço teatral e a reação do público?</w:t>
      </w:r>
    </w:p>
    <w:p w14:paraId="3966BC20" w14:textId="77777777" w:rsidR="000B3E18" w:rsidRPr="00EA68DB" w:rsidRDefault="000B3E18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A68DB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Pr="00EA68DB">
        <w:rPr>
          <w:rFonts w:ascii="Verdana" w:hAnsi="Verdana"/>
          <w:b/>
          <w:spacing w:val="2"/>
          <w:sz w:val="24"/>
          <w:szCs w:val="24"/>
          <w:shd w:val="clear" w:color="auto" w:fill="F5F5F5"/>
        </w:rPr>
        <w:t>A percepção do espaço teatral de acordo com as vivências pessoais de quem está assistindo.</w:t>
      </w:r>
    </w:p>
    <w:p w14:paraId="2EF6BC94" w14:textId="354BE0AE" w:rsidR="00961B64" w:rsidRPr="00EA68DB" w:rsidRDefault="00961B64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51C0FD7" w14:textId="77777777" w:rsidR="000B3E18" w:rsidRPr="00EA68DB" w:rsidRDefault="002E077D" w:rsidP="00EA68DB">
      <w:pPr>
        <w:tabs>
          <w:tab w:val="left" w:pos="4980"/>
          <w:tab w:val="left" w:pos="8789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EA68DB">
        <w:rPr>
          <w:rFonts w:ascii="Verdana" w:hAnsi="Verdana"/>
          <w:bCs/>
          <w:color w:val="000000" w:themeColor="text1"/>
          <w:sz w:val="24"/>
          <w:szCs w:val="24"/>
        </w:rPr>
        <w:t>4.</w:t>
      </w:r>
      <w:r w:rsidR="002D0F41" w:rsidRPr="00EA68DB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0B3E18" w:rsidRPr="00EA68DB">
        <w:rPr>
          <w:rFonts w:ascii="Verdana" w:hAnsi="Verdana"/>
          <w:bCs/>
          <w:color w:val="000000" w:themeColor="text1"/>
          <w:sz w:val="24"/>
          <w:szCs w:val="24"/>
        </w:rPr>
        <w:t>O teatro lambe-lambe é uma modalidade teatral. Como essa modalidade é apresentada para o público?</w:t>
      </w:r>
    </w:p>
    <w:p w14:paraId="00989DFA" w14:textId="77777777" w:rsidR="000B3E18" w:rsidRPr="00EA68DB" w:rsidRDefault="000B3E18" w:rsidP="00EA68DB">
      <w:pPr>
        <w:tabs>
          <w:tab w:val="left" w:pos="4980"/>
          <w:tab w:val="left" w:pos="8789"/>
        </w:tabs>
        <w:spacing w:after="0" w:line="240" w:lineRule="auto"/>
        <w:ind w:right="567"/>
        <w:jc w:val="both"/>
        <w:rPr>
          <w:rFonts w:ascii="Verdana" w:hAnsi="Verdana"/>
          <w:b/>
          <w:sz w:val="24"/>
          <w:szCs w:val="24"/>
        </w:rPr>
      </w:pPr>
      <w:r w:rsidRPr="00EA68DB">
        <w:rPr>
          <w:rFonts w:ascii="Verdana" w:hAnsi="Verdana"/>
          <w:b/>
          <w:color w:val="000000" w:themeColor="text1"/>
          <w:sz w:val="24"/>
          <w:szCs w:val="24"/>
        </w:rPr>
        <w:t xml:space="preserve">R: As histórias se passam dentro de uma caixa, onde tem bonecos </w:t>
      </w:r>
      <w:r w:rsidRPr="00EA68DB">
        <w:rPr>
          <w:rFonts w:ascii="Verdana" w:hAnsi="Verdana"/>
          <w:b/>
          <w:sz w:val="24"/>
          <w:szCs w:val="24"/>
        </w:rPr>
        <w:t xml:space="preserve">em miniatura, que são manipulados por um ator. O espectador fica de um lado da caixa e o ator fica do lado oposto. </w:t>
      </w:r>
    </w:p>
    <w:p w14:paraId="4D003025" w14:textId="79F11E63" w:rsidR="002D0F41" w:rsidRPr="00EA68DB" w:rsidRDefault="002D0F41" w:rsidP="00EA68DB">
      <w:pPr>
        <w:tabs>
          <w:tab w:val="left" w:pos="4980"/>
          <w:tab w:val="left" w:pos="8789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</w:p>
    <w:p w14:paraId="4AAC257F" w14:textId="78B53EAC" w:rsidR="000B3E18" w:rsidRPr="00EA68DB" w:rsidRDefault="002E077D" w:rsidP="00EA68DB">
      <w:pPr>
        <w:tabs>
          <w:tab w:val="left" w:pos="8789"/>
        </w:tabs>
        <w:spacing w:after="0"/>
        <w:ind w:right="567"/>
        <w:jc w:val="both"/>
        <w:rPr>
          <w:rFonts w:ascii="Verdana" w:hAnsi="Verdana" w:cs="Arial"/>
          <w:sz w:val="24"/>
          <w:szCs w:val="24"/>
        </w:rPr>
      </w:pPr>
      <w:r w:rsidRPr="00EA68DB">
        <w:rPr>
          <w:rFonts w:ascii="Verdana" w:hAnsi="Verdana"/>
          <w:bCs/>
          <w:sz w:val="24"/>
          <w:szCs w:val="24"/>
        </w:rPr>
        <w:t>5.</w:t>
      </w:r>
      <w:r w:rsidR="00CD46A8" w:rsidRPr="00EA68DB">
        <w:rPr>
          <w:rFonts w:ascii="Verdana" w:hAnsi="Verdana"/>
          <w:bCs/>
          <w:sz w:val="24"/>
          <w:szCs w:val="24"/>
        </w:rPr>
        <w:t xml:space="preserve"> </w:t>
      </w:r>
      <w:r w:rsidR="000B3E18" w:rsidRPr="00EA68DB">
        <w:rPr>
          <w:rFonts w:ascii="Verdana" w:hAnsi="Verdana" w:cs="Arial"/>
          <w:sz w:val="24"/>
          <w:szCs w:val="24"/>
        </w:rPr>
        <w:t>Quais as características gerais que as vanguardas</w:t>
      </w:r>
      <w:r w:rsidR="000B3E18" w:rsidRPr="00EA68DB">
        <w:rPr>
          <w:rFonts w:ascii="Verdana" w:hAnsi="Verdana" w:cs="Arial"/>
          <w:sz w:val="24"/>
          <w:szCs w:val="24"/>
        </w:rPr>
        <w:t xml:space="preserve"> artísticas</w:t>
      </w:r>
      <w:r w:rsidR="000B3E18" w:rsidRPr="00EA68DB">
        <w:rPr>
          <w:rFonts w:ascii="Verdana" w:hAnsi="Verdana" w:cs="Arial"/>
          <w:sz w:val="24"/>
          <w:szCs w:val="24"/>
        </w:rPr>
        <w:t xml:space="preserve"> têm em comum?</w:t>
      </w:r>
    </w:p>
    <w:p w14:paraId="49274497" w14:textId="77777777" w:rsidR="000B3E18" w:rsidRPr="00EA68DB" w:rsidRDefault="000B3E18" w:rsidP="00EA68DB">
      <w:pPr>
        <w:tabs>
          <w:tab w:val="left" w:pos="8789"/>
        </w:tabs>
        <w:spacing w:after="0"/>
        <w:ind w:right="567"/>
        <w:jc w:val="both"/>
        <w:rPr>
          <w:rFonts w:ascii="Verdana" w:hAnsi="Verdana" w:cs="Arial"/>
          <w:b/>
          <w:bCs/>
          <w:sz w:val="24"/>
          <w:szCs w:val="24"/>
        </w:rPr>
      </w:pPr>
      <w:r w:rsidRPr="00EA68DB">
        <w:rPr>
          <w:rFonts w:ascii="Verdana" w:hAnsi="Verdana" w:cs="Arial"/>
          <w:b/>
          <w:bCs/>
          <w:sz w:val="24"/>
          <w:szCs w:val="24"/>
        </w:rPr>
        <w:t xml:space="preserve">R: </w:t>
      </w:r>
      <w:r w:rsidRPr="00EA68DB">
        <w:rPr>
          <w:rFonts w:ascii="Verdana" w:hAnsi="Verdana"/>
          <w:b/>
          <w:bCs/>
          <w:spacing w:val="2"/>
          <w:sz w:val="24"/>
          <w:szCs w:val="24"/>
          <w:shd w:val="clear" w:color="auto" w:fill="F5F5F5"/>
        </w:rPr>
        <w:t>Uma característica comum a todas as vanguardas é a iconoclastia, ou seja, questionam os valores vigentes.</w:t>
      </w:r>
    </w:p>
    <w:p w14:paraId="371DB81A" w14:textId="027F2B54" w:rsidR="002D0F41" w:rsidRPr="00EA68DB" w:rsidRDefault="002D0F41" w:rsidP="00EA68DB">
      <w:pPr>
        <w:tabs>
          <w:tab w:val="left" w:pos="4980"/>
          <w:tab w:val="left" w:pos="8789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</w:p>
    <w:p w14:paraId="1C37F935" w14:textId="77777777" w:rsidR="000B3E18" w:rsidRPr="00EA68DB" w:rsidRDefault="002E077D" w:rsidP="00EA68DB">
      <w:pPr>
        <w:spacing w:after="0"/>
        <w:ind w:right="567"/>
        <w:jc w:val="both"/>
        <w:rPr>
          <w:rFonts w:ascii="Verdana" w:hAnsi="Verdana" w:cs="Arial"/>
          <w:sz w:val="24"/>
          <w:szCs w:val="24"/>
        </w:rPr>
      </w:pPr>
      <w:r w:rsidRPr="00EA68DB">
        <w:rPr>
          <w:rFonts w:ascii="Verdana" w:hAnsi="Verdana"/>
          <w:bCs/>
          <w:sz w:val="24"/>
          <w:szCs w:val="24"/>
        </w:rPr>
        <w:t>6.</w:t>
      </w:r>
      <w:r w:rsidR="00531363" w:rsidRPr="00EA68DB">
        <w:rPr>
          <w:rFonts w:ascii="Verdana" w:hAnsi="Verdana"/>
          <w:bCs/>
          <w:sz w:val="24"/>
          <w:szCs w:val="24"/>
        </w:rPr>
        <w:t xml:space="preserve"> </w:t>
      </w:r>
      <w:r w:rsidR="000B3E18" w:rsidRPr="00EA68DB">
        <w:rPr>
          <w:rFonts w:ascii="Verdana" w:hAnsi="Verdana" w:cs="Arial"/>
          <w:sz w:val="24"/>
          <w:szCs w:val="24"/>
        </w:rPr>
        <w:t>Como as vanguardas europeias chegaram à Semana de 1922?</w:t>
      </w:r>
    </w:p>
    <w:p w14:paraId="2A602B7D" w14:textId="77777777" w:rsidR="000B3E18" w:rsidRPr="00EA68DB" w:rsidRDefault="000B3E18" w:rsidP="00EA68DB">
      <w:pPr>
        <w:spacing w:after="0"/>
        <w:ind w:right="567"/>
        <w:jc w:val="both"/>
        <w:rPr>
          <w:rFonts w:ascii="Verdana" w:hAnsi="Verdana" w:cs="Arial"/>
          <w:b/>
          <w:bCs/>
          <w:sz w:val="24"/>
          <w:szCs w:val="24"/>
        </w:rPr>
      </w:pPr>
      <w:r w:rsidRPr="00EA68DB">
        <w:rPr>
          <w:rFonts w:ascii="Verdana" w:hAnsi="Verdana" w:cs="Arial"/>
          <w:b/>
          <w:bCs/>
          <w:sz w:val="24"/>
          <w:szCs w:val="24"/>
        </w:rPr>
        <w:t>R: Os artistas brasileiros estudavam foram, e trouxeram as tendencias para o Brasil.</w:t>
      </w:r>
    </w:p>
    <w:p w14:paraId="0E72C207" w14:textId="46712DF5" w:rsidR="00531363" w:rsidRPr="00EA68DB" w:rsidRDefault="00531363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C18A3E1" w14:textId="77777777" w:rsidR="00E758D7" w:rsidRPr="00EA68DB" w:rsidRDefault="002E077D" w:rsidP="00EA68DB">
      <w:pPr>
        <w:spacing w:after="0"/>
        <w:ind w:right="567"/>
        <w:jc w:val="both"/>
        <w:rPr>
          <w:rFonts w:ascii="Verdana" w:hAnsi="Verdana" w:cs="Arial"/>
          <w:sz w:val="24"/>
          <w:szCs w:val="24"/>
        </w:rPr>
      </w:pPr>
      <w:r w:rsidRPr="00EA68DB">
        <w:rPr>
          <w:rFonts w:ascii="Verdana" w:hAnsi="Verdana"/>
          <w:bCs/>
          <w:sz w:val="24"/>
          <w:szCs w:val="24"/>
        </w:rPr>
        <w:t>7.</w:t>
      </w:r>
      <w:r w:rsidR="001F6B2A" w:rsidRPr="00EA68DB">
        <w:rPr>
          <w:rFonts w:ascii="Verdana" w:hAnsi="Verdana"/>
          <w:bCs/>
          <w:sz w:val="24"/>
          <w:szCs w:val="24"/>
        </w:rPr>
        <w:t xml:space="preserve"> </w:t>
      </w:r>
      <w:r w:rsidR="00E758D7" w:rsidRPr="00EA68DB">
        <w:rPr>
          <w:rFonts w:ascii="Verdana" w:hAnsi="Verdana" w:cs="Arial"/>
          <w:sz w:val="24"/>
          <w:szCs w:val="24"/>
        </w:rPr>
        <w:t>Por qual motivo as vanguardas foram bastante significativas socialmente?</w:t>
      </w:r>
    </w:p>
    <w:p w14:paraId="1853CD00" w14:textId="77777777" w:rsidR="00E758D7" w:rsidRPr="00EA68DB" w:rsidRDefault="00E758D7" w:rsidP="00EA68DB">
      <w:pPr>
        <w:spacing w:after="0"/>
        <w:ind w:right="567"/>
        <w:jc w:val="both"/>
        <w:rPr>
          <w:rFonts w:ascii="Verdana" w:hAnsi="Verdana" w:cs="Arial"/>
          <w:b/>
          <w:bCs/>
          <w:sz w:val="24"/>
          <w:szCs w:val="24"/>
        </w:rPr>
      </w:pPr>
      <w:r w:rsidRPr="00EA68DB">
        <w:rPr>
          <w:rFonts w:ascii="Verdana" w:hAnsi="Verdana" w:cs="Arial"/>
          <w:b/>
          <w:bCs/>
          <w:sz w:val="24"/>
          <w:szCs w:val="24"/>
        </w:rPr>
        <w:t>R: Por expressarem de modo poético diferentes modos de ver a vida.</w:t>
      </w:r>
    </w:p>
    <w:p w14:paraId="13396877" w14:textId="61EC3FCE" w:rsidR="001F6B2A" w:rsidRPr="00EA68DB" w:rsidRDefault="001F6B2A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</w:p>
    <w:p w14:paraId="0264E3B7" w14:textId="10A911AF" w:rsidR="001F6B2A" w:rsidRPr="00EA68DB" w:rsidRDefault="002E077D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  <w:shd w:val="clear" w:color="auto" w:fill="FFFFFF"/>
        </w:rPr>
      </w:pPr>
      <w:r w:rsidRPr="00EA68DB">
        <w:rPr>
          <w:rFonts w:ascii="Verdana" w:hAnsi="Verdana"/>
          <w:bCs/>
          <w:sz w:val="24"/>
          <w:szCs w:val="24"/>
        </w:rPr>
        <w:t>8.</w:t>
      </w:r>
      <w:r w:rsidR="005932E8" w:rsidRPr="00EA68DB">
        <w:rPr>
          <w:rFonts w:ascii="Verdana" w:hAnsi="Verdana"/>
          <w:bCs/>
          <w:sz w:val="24"/>
          <w:szCs w:val="24"/>
        </w:rPr>
        <w:t xml:space="preserve"> </w:t>
      </w:r>
      <w:r w:rsidR="003E0D76" w:rsidRPr="00EA68DB">
        <w:rPr>
          <w:rFonts w:ascii="Verdana" w:hAnsi="Verdana"/>
          <w:sz w:val="24"/>
          <w:szCs w:val="24"/>
          <w:shd w:val="clear" w:color="auto" w:fill="FFFFFF"/>
        </w:rPr>
        <w:t>Explique a técnica que materializa as imagens em movimento.</w:t>
      </w:r>
    </w:p>
    <w:p w14:paraId="064A4478" w14:textId="7DF843D5" w:rsidR="001F6B2A" w:rsidRPr="00EA68DB" w:rsidRDefault="003E0D76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  <w:shd w:val="clear" w:color="auto" w:fill="FFFFFF"/>
        </w:rPr>
      </w:pPr>
      <w:r w:rsidRPr="00EA68DB">
        <w:rPr>
          <w:rFonts w:ascii="Verdana" w:hAnsi="Verdana"/>
          <w:b/>
          <w:bCs/>
          <w:sz w:val="24"/>
          <w:szCs w:val="24"/>
          <w:shd w:val="clear" w:color="auto" w:fill="FFFFFF"/>
        </w:rPr>
        <w:t>R: Sequência</w:t>
      </w:r>
      <w:r w:rsidRPr="00EA68DB">
        <w:rPr>
          <w:rFonts w:ascii="Verdana" w:hAnsi="Verdana"/>
          <w:b/>
          <w:bCs/>
          <w:sz w:val="24"/>
          <w:szCs w:val="24"/>
          <w:shd w:val="clear" w:color="auto" w:fill="FFFFFF"/>
        </w:rPr>
        <w:t xml:space="preserve"> de fotografias.</w:t>
      </w:r>
    </w:p>
    <w:p w14:paraId="54F94CD0" w14:textId="77777777" w:rsidR="003E0D76" w:rsidRPr="00EA68DB" w:rsidRDefault="003E0D76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610C92E" w14:textId="5DE6B0EC" w:rsidR="002E077D" w:rsidRPr="00EA68DB" w:rsidRDefault="002E077D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EA68DB">
        <w:rPr>
          <w:rFonts w:ascii="Verdana" w:hAnsi="Verdana"/>
          <w:bCs/>
          <w:color w:val="000000" w:themeColor="text1"/>
          <w:sz w:val="24"/>
          <w:szCs w:val="24"/>
        </w:rPr>
        <w:t>9.</w:t>
      </w:r>
      <w:r w:rsidR="005932E8" w:rsidRPr="00EA68DB">
        <w:rPr>
          <w:rFonts w:ascii="Verdana" w:hAnsi="Verdana"/>
          <w:bCs/>
          <w:color w:val="000000" w:themeColor="text1"/>
          <w:sz w:val="24"/>
          <w:szCs w:val="24"/>
        </w:rPr>
        <w:t xml:space="preserve"> Explique a diferença entre Marionete e Fantoche.</w:t>
      </w:r>
    </w:p>
    <w:p w14:paraId="761E30F0" w14:textId="71925541" w:rsidR="005932E8" w:rsidRPr="00EA68DB" w:rsidRDefault="005932E8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A68DB">
        <w:rPr>
          <w:rFonts w:ascii="Verdana" w:hAnsi="Verdana"/>
          <w:b/>
          <w:color w:val="000000" w:themeColor="text1"/>
          <w:sz w:val="24"/>
          <w:szCs w:val="24"/>
        </w:rPr>
        <w:t>R: Marionete: manipulado por fios. Fantoche: manipulado com a mão.</w:t>
      </w:r>
    </w:p>
    <w:p w14:paraId="15DD95AD" w14:textId="77777777" w:rsidR="005932E8" w:rsidRPr="00EA68DB" w:rsidRDefault="005932E8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F1F1A80" w14:textId="4BFD9001" w:rsidR="002E077D" w:rsidRPr="00EA68DB" w:rsidRDefault="002E077D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EA68DB">
        <w:rPr>
          <w:rFonts w:ascii="Verdana" w:hAnsi="Verdana"/>
          <w:bCs/>
          <w:color w:val="000000" w:themeColor="text1"/>
          <w:sz w:val="24"/>
          <w:szCs w:val="24"/>
        </w:rPr>
        <w:t>10.</w:t>
      </w:r>
      <w:r w:rsidR="005932E8" w:rsidRPr="00EA68DB">
        <w:rPr>
          <w:rFonts w:ascii="Verdana" w:hAnsi="Verdana"/>
          <w:bCs/>
          <w:color w:val="000000" w:themeColor="text1"/>
          <w:sz w:val="24"/>
          <w:szCs w:val="24"/>
        </w:rPr>
        <w:t xml:space="preserve"> Como o teatro de bonecos chegou à Europa?</w:t>
      </w:r>
    </w:p>
    <w:p w14:paraId="598A5D50" w14:textId="269319EA" w:rsidR="005932E8" w:rsidRPr="00EA68DB" w:rsidRDefault="005932E8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A68DB">
        <w:rPr>
          <w:rFonts w:ascii="Verdana" w:hAnsi="Verdana"/>
          <w:b/>
          <w:color w:val="000000" w:themeColor="text1"/>
          <w:sz w:val="24"/>
          <w:szCs w:val="24"/>
        </w:rPr>
        <w:t>R: Através das Grandes Navegações, pois ele surgiu no Oriente.</w:t>
      </w:r>
    </w:p>
    <w:p w14:paraId="7455F9B3" w14:textId="77777777" w:rsidR="005932E8" w:rsidRPr="00EA68DB" w:rsidRDefault="005932E8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1ED49B3" w14:textId="77777777" w:rsidR="000B3E18" w:rsidRPr="00EA68DB" w:rsidRDefault="002E077D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EA68DB">
        <w:rPr>
          <w:rFonts w:ascii="Verdana" w:hAnsi="Verdana"/>
          <w:bCs/>
          <w:color w:val="000000" w:themeColor="text1"/>
          <w:sz w:val="24"/>
          <w:szCs w:val="24"/>
        </w:rPr>
        <w:t>11.</w:t>
      </w:r>
      <w:r w:rsidR="007C6CEF" w:rsidRPr="00EA68DB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0B3E18" w:rsidRPr="00EA68DB">
        <w:rPr>
          <w:rFonts w:ascii="Verdana" w:hAnsi="Verdana"/>
          <w:bCs/>
          <w:color w:val="000000" w:themeColor="text1"/>
          <w:sz w:val="24"/>
          <w:szCs w:val="24"/>
        </w:rPr>
        <w:t xml:space="preserve">A teatralidade do teatro de animação faz referência: </w:t>
      </w:r>
    </w:p>
    <w:p w14:paraId="773123C7" w14:textId="77777777" w:rsidR="000B3E18" w:rsidRPr="00EA68DB" w:rsidRDefault="000B3E18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EA68DB">
        <w:rPr>
          <w:rFonts w:ascii="Verdana" w:hAnsi="Verdana"/>
          <w:bCs/>
          <w:color w:val="000000" w:themeColor="text1"/>
          <w:sz w:val="24"/>
          <w:szCs w:val="24"/>
        </w:rPr>
        <w:t>a) Ao espaço onde o teatro de animação acontece.</w:t>
      </w:r>
    </w:p>
    <w:p w14:paraId="33367BA2" w14:textId="77777777" w:rsidR="000B3E18" w:rsidRPr="00EA68DB" w:rsidRDefault="000B3E18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EA68DB">
        <w:rPr>
          <w:rFonts w:ascii="Verdana" w:hAnsi="Verdana"/>
          <w:bCs/>
          <w:color w:val="000000" w:themeColor="text1"/>
          <w:sz w:val="24"/>
          <w:szCs w:val="24"/>
        </w:rPr>
        <w:t>b) Ao texto dramático.</w:t>
      </w:r>
    </w:p>
    <w:p w14:paraId="4C31D6E2" w14:textId="77777777" w:rsidR="000B3E18" w:rsidRPr="00EA68DB" w:rsidRDefault="000B3E18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EA68DB">
        <w:rPr>
          <w:rFonts w:ascii="Verdana" w:hAnsi="Verdana"/>
          <w:bCs/>
          <w:color w:val="000000" w:themeColor="text1"/>
          <w:sz w:val="24"/>
          <w:szCs w:val="24"/>
        </w:rPr>
        <w:t>c) Ao conjunto de elementos cênicos.</w:t>
      </w:r>
    </w:p>
    <w:p w14:paraId="2F0D7E8F" w14:textId="77777777" w:rsidR="000B3E18" w:rsidRPr="00EA68DB" w:rsidRDefault="000B3E18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EA68DB">
        <w:rPr>
          <w:rFonts w:ascii="Verdana" w:hAnsi="Verdana"/>
          <w:bCs/>
          <w:color w:val="000000" w:themeColor="text1"/>
          <w:sz w:val="24"/>
          <w:szCs w:val="24"/>
        </w:rPr>
        <w:t>d) A sonoridade e acústica do espaço teatral.</w:t>
      </w:r>
    </w:p>
    <w:p w14:paraId="33BD015A" w14:textId="77777777" w:rsidR="000B3E18" w:rsidRPr="00EA68DB" w:rsidRDefault="000B3E18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A68DB">
        <w:rPr>
          <w:rFonts w:ascii="Verdana" w:hAnsi="Verdana"/>
          <w:b/>
          <w:color w:val="000000" w:themeColor="text1"/>
          <w:sz w:val="24"/>
          <w:szCs w:val="24"/>
        </w:rPr>
        <w:t>e) Ao potencial imaginativo de quem produz ou quem assiste.</w:t>
      </w:r>
    </w:p>
    <w:p w14:paraId="7AA2D5CE" w14:textId="74E9A585" w:rsidR="007C6CEF" w:rsidRPr="00EA68DB" w:rsidRDefault="007C6CEF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41BDAAE" w14:textId="77777777" w:rsidR="000B3E18" w:rsidRPr="00EA68DB" w:rsidRDefault="002E077D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EA68DB">
        <w:rPr>
          <w:rFonts w:ascii="Verdana" w:hAnsi="Verdana"/>
          <w:bCs/>
          <w:sz w:val="24"/>
          <w:szCs w:val="24"/>
        </w:rPr>
        <w:t>12</w:t>
      </w:r>
      <w:r w:rsidR="007C6CEF" w:rsidRPr="00EA68DB">
        <w:rPr>
          <w:rFonts w:ascii="Verdana" w:hAnsi="Verdana"/>
          <w:bCs/>
          <w:sz w:val="24"/>
          <w:szCs w:val="24"/>
        </w:rPr>
        <w:t xml:space="preserve">. </w:t>
      </w:r>
      <w:r w:rsidR="000B3E18" w:rsidRPr="00EA68DB">
        <w:rPr>
          <w:rFonts w:ascii="Verdana" w:hAnsi="Verdana"/>
          <w:bCs/>
          <w:color w:val="000000" w:themeColor="text1"/>
          <w:sz w:val="24"/>
          <w:szCs w:val="24"/>
        </w:rPr>
        <w:t>Assinale a alternativa que apresenta o interesse principal do Futurismo.</w:t>
      </w:r>
    </w:p>
    <w:p w14:paraId="5BA1075F" w14:textId="77777777" w:rsidR="000B3E18" w:rsidRPr="00EA68DB" w:rsidRDefault="000B3E18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EA68DB">
        <w:rPr>
          <w:rFonts w:ascii="Verdana" w:hAnsi="Verdana"/>
          <w:bCs/>
          <w:color w:val="000000" w:themeColor="text1"/>
          <w:sz w:val="24"/>
          <w:szCs w:val="24"/>
        </w:rPr>
        <w:t>a) Liberdade.</w:t>
      </w:r>
    </w:p>
    <w:p w14:paraId="4BA4B043" w14:textId="77777777" w:rsidR="000B3E18" w:rsidRPr="00EA68DB" w:rsidRDefault="000B3E18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EA68DB">
        <w:rPr>
          <w:rFonts w:ascii="Verdana" w:hAnsi="Verdana"/>
          <w:bCs/>
          <w:color w:val="000000" w:themeColor="text1"/>
          <w:sz w:val="24"/>
          <w:szCs w:val="24"/>
        </w:rPr>
        <w:t>b) Fantasia.</w:t>
      </w:r>
    </w:p>
    <w:p w14:paraId="080AD1A3" w14:textId="77777777" w:rsidR="000B3E18" w:rsidRPr="00EA68DB" w:rsidRDefault="000B3E18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EA68DB">
        <w:rPr>
          <w:rFonts w:ascii="Verdana" w:hAnsi="Verdana"/>
          <w:bCs/>
          <w:color w:val="000000" w:themeColor="text1"/>
          <w:sz w:val="24"/>
          <w:szCs w:val="24"/>
        </w:rPr>
        <w:t>c) Distorção lírica.</w:t>
      </w:r>
    </w:p>
    <w:p w14:paraId="2218FEC8" w14:textId="77777777" w:rsidR="000B3E18" w:rsidRPr="00EA68DB" w:rsidRDefault="000B3E18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EA68DB">
        <w:rPr>
          <w:rFonts w:ascii="Verdana" w:hAnsi="Verdana"/>
          <w:bCs/>
          <w:color w:val="000000" w:themeColor="text1"/>
          <w:sz w:val="24"/>
          <w:szCs w:val="24"/>
        </w:rPr>
        <w:t>d) Sonho.</w:t>
      </w:r>
    </w:p>
    <w:p w14:paraId="33F30AB6" w14:textId="77777777" w:rsidR="000B3E18" w:rsidRPr="00EA68DB" w:rsidRDefault="000B3E18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A68DB">
        <w:rPr>
          <w:rFonts w:ascii="Verdana" w:hAnsi="Verdana"/>
          <w:b/>
          <w:color w:val="000000" w:themeColor="text1"/>
          <w:sz w:val="24"/>
          <w:szCs w:val="24"/>
        </w:rPr>
        <w:t>e) Velocidade.</w:t>
      </w:r>
    </w:p>
    <w:p w14:paraId="68BDF682" w14:textId="0DEEA99C" w:rsidR="003E0D76" w:rsidRPr="00EA68DB" w:rsidRDefault="003E0D76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DF46854" w14:textId="77777777" w:rsidR="000B3E18" w:rsidRPr="00EA68DB" w:rsidRDefault="002E077D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EA68DB">
        <w:rPr>
          <w:rFonts w:ascii="Verdana" w:hAnsi="Verdana"/>
          <w:bCs/>
          <w:color w:val="000000" w:themeColor="text1"/>
          <w:sz w:val="24"/>
          <w:szCs w:val="24"/>
        </w:rPr>
        <w:t>13.</w:t>
      </w:r>
      <w:r w:rsidR="005932E8" w:rsidRPr="00EA68DB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0B3E18" w:rsidRPr="00EA68DB">
        <w:rPr>
          <w:rFonts w:ascii="Verdana" w:hAnsi="Verdana"/>
          <w:bCs/>
          <w:color w:val="000000" w:themeColor="text1"/>
          <w:sz w:val="24"/>
          <w:szCs w:val="24"/>
        </w:rPr>
        <w:t xml:space="preserve">Caixa-preta no teatro é: </w:t>
      </w:r>
    </w:p>
    <w:p w14:paraId="64533EA6" w14:textId="77777777" w:rsidR="000B3E18" w:rsidRPr="00EA68DB" w:rsidRDefault="000B3E18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EA68DB">
        <w:rPr>
          <w:rFonts w:ascii="Verdana" w:hAnsi="Verdana"/>
          <w:bCs/>
          <w:color w:val="000000" w:themeColor="text1"/>
          <w:sz w:val="24"/>
          <w:szCs w:val="24"/>
        </w:rPr>
        <w:t>a) Local onde as falas ficam registradas.</w:t>
      </w:r>
    </w:p>
    <w:p w14:paraId="689741DD" w14:textId="77777777" w:rsidR="000B3E18" w:rsidRPr="00EA68DB" w:rsidRDefault="000B3E18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EA68DB">
        <w:rPr>
          <w:rFonts w:ascii="Verdana" w:hAnsi="Verdana"/>
          <w:bCs/>
          <w:color w:val="000000" w:themeColor="text1"/>
          <w:sz w:val="24"/>
          <w:szCs w:val="24"/>
        </w:rPr>
        <w:t>b) Espaço que esconde os cenários.</w:t>
      </w:r>
    </w:p>
    <w:p w14:paraId="0DC6BA24" w14:textId="77777777" w:rsidR="000B3E18" w:rsidRPr="00EA68DB" w:rsidRDefault="000B3E18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EA68DB">
        <w:rPr>
          <w:rFonts w:ascii="Verdana" w:hAnsi="Verdana"/>
          <w:bCs/>
          <w:color w:val="000000" w:themeColor="text1"/>
          <w:sz w:val="24"/>
          <w:szCs w:val="24"/>
        </w:rPr>
        <w:t>c) Caixa com acessórios cênicos.</w:t>
      </w:r>
    </w:p>
    <w:p w14:paraId="1BDFBE6A" w14:textId="77777777" w:rsidR="000B3E18" w:rsidRPr="00EA68DB" w:rsidRDefault="000B3E18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EA68DB">
        <w:rPr>
          <w:rFonts w:ascii="Verdana" w:hAnsi="Verdana"/>
          <w:bCs/>
          <w:color w:val="000000" w:themeColor="text1"/>
          <w:sz w:val="24"/>
          <w:szCs w:val="24"/>
        </w:rPr>
        <w:t>d) Local onde os atores se arrumam.</w:t>
      </w:r>
    </w:p>
    <w:p w14:paraId="719898FC" w14:textId="77777777" w:rsidR="000B3E18" w:rsidRPr="00EA68DB" w:rsidRDefault="000B3E18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A68DB">
        <w:rPr>
          <w:rFonts w:ascii="Verdana" w:hAnsi="Verdana"/>
          <w:b/>
          <w:color w:val="000000" w:themeColor="text1"/>
          <w:sz w:val="24"/>
          <w:szCs w:val="24"/>
        </w:rPr>
        <w:t xml:space="preserve">e) </w:t>
      </w:r>
      <w:r w:rsidRPr="00EA68DB">
        <w:rPr>
          <w:rFonts w:ascii="Verdana" w:hAnsi="Verdana"/>
          <w:b/>
          <w:spacing w:val="2"/>
          <w:sz w:val="24"/>
          <w:szCs w:val="24"/>
          <w:shd w:val="clear" w:color="auto" w:fill="F5F5F5"/>
        </w:rPr>
        <w:t>Local onde a peça é representada.</w:t>
      </w:r>
    </w:p>
    <w:p w14:paraId="6D9580A3" w14:textId="0631E965" w:rsidR="007C6CEF" w:rsidRPr="00EA68DB" w:rsidRDefault="007C6CEF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B8D4154" w14:textId="77777777" w:rsidR="000B3E18" w:rsidRPr="00EA68DB" w:rsidRDefault="002E077D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EA68DB">
        <w:rPr>
          <w:rFonts w:ascii="Verdana" w:hAnsi="Verdana"/>
          <w:bCs/>
          <w:sz w:val="24"/>
          <w:szCs w:val="24"/>
        </w:rPr>
        <w:t>14.</w:t>
      </w:r>
      <w:r w:rsidR="001F6B2A" w:rsidRPr="00EA68DB">
        <w:rPr>
          <w:rFonts w:ascii="Verdana" w:hAnsi="Verdana"/>
          <w:bCs/>
          <w:sz w:val="24"/>
          <w:szCs w:val="24"/>
        </w:rPr>
        <w:t xml:space="preserve"> </w:t>
      </w:r>
      <w:r w:rsidR="000B3E18" w:rsidRPr="00EA68DB">
        <w:rPr>
          <w:rFonts w:ascii="Verdana" w:hAnsi="Verdana"/>
          <w:bCs/>
          <w:color w:val="000000" w:themeColor="text1"/>
          <w:sz w:val="24"/>
          <w:szCs w:val="24"/>
        </w:rPr>
        <w:t>Os Folhetins, em sua origem, buscavam retratar:</w:t>
      </w:r>
    </w:p>
    <w:p w14:paraId="05101467" w14:textId="77777777" w:rsidR="000B3E18" w:rsidRPr="00EA68DB" w:rsidRDefault="000B3E18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EA68DB">
        <w:rPr>
          <w:rFonts w:ascii="Verdana" w:hAnsi="Verdana"/>
          <w:bCs/>
          <w:color w:val="000000" w:themeColor="text1"/>
          <w:sz w:val="24"/>
          <w:szCs w:val="24"/>
        </w:rPr>
        <w:t>a) O cotidiano dos trabalhadores.</w:t>
      </w:r>
    </w:p>
    <w:p w14:paraId="54EB6193" w14:textId="77777777" w:rsidR="000B3E18" w:rsidRPr="00EA68DB" w:rsidRDefault="000B3E18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A68DB">
        <w:rPr>
          <w:rFonts w:ascii="Verdana" w:hAnsi="Verdana"/>
          <w:b/>
          <w:color w:val="000000" w:themeColor="text1"/>
          <w:sz w:val="24"/>
          <w:szCs w:val="24"/>
        </w:rPr>
        <w:t>b) A sociedade francesa.</w:t>
      </w:r>
    </w:p>
    <w:p w14:paraId="650B1A0B" w14:textId="77777777" w:rsidR="000B3E18" w:rsidRPr="00EA68DB" w:rsidRDefault="000B3E18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EA68DB">
        <w:rPr>
          <w:rFonts w:ascii="Verdana" w:hAnsi="Verdana"/>
          <w:bCs/>
          <w:color w:val="000000" w:themeColor="text1"/>
          <w:sz w:val="24"/>
          <w:szCs w:val="24"/>
        </w:rPr>
        <w:t>c) A vida bucólica no campo.</w:t>
      </w:r>
    </w:p>
    <w:p w14:paraId="75F3096F" w14:textId="77777777" w:rsidR="000B3E18" w:rsidRPr="00EA68DB" w:rsidRDefault="000B3E18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EA68DB">
        <w:rPr>
          <w:rFonts w:ascii="Verdana" w:hAnsi="Verdana"/>
          <w:bCs/>
          <w:color w:val="000000" w:themeColor="text1"/>
          <w:sz w:val="24"/>
          <w:szCs w:val="24"/>
        </w:rPr>
        <w:t>d) Os costumes do passado.</w:t>
      </w:r>
    </w:p>
    <w:p w14:paraId="07BDE7AE" w14:textId="77777777" w:rsidR="000B3E18" w:rsidRPr="00EA68DB" w:rsidRDefault="000B3E18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EA68DB">
        <w:rPr>
          <w:rFonts w:ascii="Verdana" w:hAnsi="Verdana"/>
          <w:bCs/>
          <w:color w:val="000000" w:themeColor="text1"/>
          <w:sz w:val="24"/>
          <w:szCs w:val="24"/>
        </w:rPr>
        <w:t>e) A vida noturna dos ingleses.</w:t>
      </w:r>
    </w:p>
    <w:p w14:paraId="09AC79FE" w14:textId="1B6DB789" w:rsidR="007C6CEF" w:rsidRPr="00EA68DB" w:rsidRDefault="007C6CEF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83B0E93" w14:textId="77777777" w:rsidR="00E758D7" w:rsidRPr="00EA68DB" w:rsidRDefault="002E077D" w:rsidP="00EA68DB">
      <w:pPr>
        <w:pStyle w:val="NormalWeb"/>
        <w:shd w:val="clear" w:color="auto" w:fill="FFFFFF"/>
        <w:spacing w:after="0"/>
        <w:ind w:right="567"/>
        <w:jc w:val="both"/>
        <w:rPr>
          <w:rFonts w:ascii="Verdana" w:hAnsi="Verdana" w:cs="Arial"/>
          <w:color w:val="000000"/>
        </w:rPr>
      </w:pPr>
      <w:r w:rsidRPr="00EA68DB">
        <w:rPr>
          <w:rFonts w:ascii="Verdana" w:hAnsi="Verdana"/>
          <w:bCs/>
          <w:color w:val="000000" w:themeColor="text1"/>
        </w:rPr>
        <w:t>15.</w:t>
      </w:r>
      <w:r w:rsidR="00CD46A8" w:rsidRPr="00EA68DB">
        <w:rPr>
          <w:rFonts w:ascii="Verdana" w:hAnsi="Verdana"/>
          <w:bCs/>
          <w:color w:val="000000" w:themeColor="text1"/>
        </w:rPr>
        <w:t xml:space="preserve"> </w:t>
      </w:r>
      <w:r w:rsidR="00E758D7" w:rsidRPr="00EA68DB">
        <w:rPr>
          <w:rFonts w:ascii="Verdana" w:hAnsi="Verdana" w:cs="Arial"/>
          <w:color w:val="000000"/>
        </w:rPr>
        <w:t>Sobre as vanguardas europeias, é correto afirmar, exceto:</w:t>
      </w:r>
    </w:p>
    <w:p w14:paraId="6CAAEF5F" w14:textId="77777777" w:rsidR="00E758D7" w:rsidRPr="00EA68DB" w:rsidRDefault="00E758D7" w:rsidP="00EA68DB">
      <w:pPr>
        <w:shd w:val="clear" w:color="auto" w:fill="FFFFFF"/>
        <w:spacing w:after="0" w:line="240" w:lineRule="auto"/>
        <w:ind w:right="567"/>
        <w:jc w:val="both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  <w:r w:rsidRPr="00EA68DB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a) Entre suas principais manifestações estão o Cubismo, o Futurismo, o Expressionismo, o Dadaísmo e o Surrealismo, todos surgidos na Europa no início do século XX.</w:t>
      </w:r>
    </w:p>
    <w:p w14:paraId="74AE04C6" w14:textId="77777777" w:rsidR="00E758D7" w:rsidRPr="00EA68DB" w:rsidRDefault="00E758D7" w:rsidP="00EA68DB">
      <w:pPr>
        <w:shd w:val="clear" w:color="auto" w:fill="FFFFFF"/>
        <w:spacing w:after="0" w:line="240" w:lineRule="auto"/>
        <w:ind w:right="567"/>
        <w:jc w:val="both"/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pt-BR"/>
        </w:rPr>
      </w:pPr>
      <w:r w:rsidRPr="00EA68DB">
        <w:rPr>
          <w:rFonts w:ascii="Verdana" w:eastAsia="Times New Roman" w:hAnsi="Verdana" w:cs="Arial"/>
          <w:b/>
          <w:bCs/>
          <w:color w:val="000000"/>
          <w:sz w:val="24"/>
          <w:szCs w:val="24"/>
          <w:lang w:eastAsia="pt-BR"/>
        </w:rPr>
        <w:t>b) As tendências literárias que compuseram as vanguardas europeias estavam unidas por um único projetor artístico, cuja proposta era a de retomar os ideais clássicos nas artes e na literatura.</w:t>
      </w:r>
    </w:p>
    <w:p w14:paraId="52FA041C" w14:textId="77777777" w:rsidR="00E758D7" w:rsidRPr="00EA68DB" w:rsidRDefault="00E758D7" w:rsidP="00EA68DB">
      <w:pPr>
        <w:shd w:val="clear" w:color="auto" w:fill="FFFFFF"/>
        <w:spacing w:after="0" w:line="240" w:lineRule="auto"/>
        <w:ind w:right="567"/>
        <w:jc w:val="both"/>
        <w:rPr>
          <w:rFonts w:ascii="Verdana" w:eastAsia="Times New Roman" w:hAnsi="Verdana" w:cs="Arial"/>
          <w:color w:val="000000"/>
          <w:sz w:val="24"/>
          <w:szCs w:val="24"/>
          <w:lang w:eastAsia="pt-BR"/>
        </w:rPr>
      </w:pPr>
      <w:r w:rsidRPr="00EA68DB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lastRenderedPageBreak/>
        <w:t>c) As vanguardas europeias influenciaram as artes no mundo ocidental de maneira contundente. No Brasil, as inovações nas artes e na literatura ficaram conhecidas como Modernismo.</w:t>
      </w:r>
    </w:p>
    <w:p w14:paraId="5C7C7A77" w14:textId="77777777" w:rsidR="00E758D7" w:rsidRPr="00EA68DB" w:rsidRDefault="00E758D7" w:rsidP="00EA68DB">
      <w:pPr>
        <w:shd w:val="clear" w:color="auto" w:fill="FFFFFF"/>
        <w:spacing w:after="0" w:line="240" w:lineRule="auto"/>
        <w:ind w:right="567"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  <w:r w:rsidRPr="00EA68DB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>d) A palavra “vanguarda” tem origem no francês </w:t>
      </w:r>
      <w:r w:rsidRPr="00EA68DB">
        <w:rPr>
          <w:rFonts w:ascii="Verdana" w:eastAsia="Times New Roman" w:hAnsi="Verdana" w:cs="Arial"/>
          <w:i/>
          <w:iCs/>
          <w:color w:val="000000"/>
          <w:sz w:val="24"/>
          <w:szCs w:val="24"/>
          <w:bdr w:val="none" w:sz="0" w:space="0" w:color="auto" w:frame="1"/>
          <w:lang w:eastAsia="pt-BR"/>
        </w:rPr>
        <w:t>avant-</w:t>
      </w:r>
      <w:proofErr w:type="spellStart"/>
      <w:r w:rsidRPr="00EA68DB">
        <w:rPr>
          <w:rFonts w:ascii="Verdana" w:eastAsia="Times New Roman" w:hAnsi="Verdana" w:cs="Arial"/>
          <w:i/>
          <w:iCs/>
          <w:color w:val="000000"/>
          <w:sz w:val="24"/>
          <w:szCs w:val="24"/>
          <w:bdr w:val="none" w:sz="0" w:space="0" w:color="auto" w:frame="1"/>
          <w:lang w:eastAsia="pt-BR"/>
        </w:rPr>
        <w:t>garde</w:t>
      </w:r>
      <w:proofErr w:type="spellEnd"/>
      <w:r w:rsidRPr="00EA68DB">
        <w:rPr>
          <w:rFonts w:ascii="Verdana" w:eastAsia="Times New Roman" w:hAnsi="Verdana" w:cs="Arial"/>
          <w:color w:val="000000"/>
          <w:sz w:val="24"/>
          <w:szCs w:val="24"/>
          <w:lang w:eastAsia="pt-BR"/>
        </w:rPr>
        <w:t xml:space="preserve">, que significa “o que marcha na frente”, ou seja, as correntes de vanguarda antecipavam o futuro com suas práticas artísticas inovadoras e nada </w:t>
      </w:r>
      <w:r w:rsidRPr="00EA68DB">
        <w:rPr>
          <w:rFonts w:ascii="Verdana" w:eastAsia="Times New Roman" w:hAnsi="Verdana" w:cs="Arial"/>
          <w:sz w:val="24"/>
          <w:szCs w:val="24"/>
          <w:lang w:eastAsia="pt-BR"/>
        </w:rPr>
        <w:t>convencionais.</w:t>
      </w:r>
    </w:p>
    <w:p w14:paraId="2E730E55" w14:textId="77777777" w:rsidR="00E758D7" w:rsidRPr="00EA68DB" w:rsidRDefault="00E758D7" w:rsidP="00EA68DB">
      <w:pPr>
        <w:shd w:val="clear" w:color="auto" w:fill="FFFFFF"/>
        <w:spacing w:after="0" w:line="240" w:lineRule="auto"/>
        <w:ind w:right="567"/>
        <w:jc w:val="both"/>
        <w:rPr>
          <w:rFonts w:ascii="Verdana" w:eastAsia="Times New Roman" w:hAnsi="Verdana" w:cs="Arial"/>
          <w:sz w:val="24"/>
          <w:szCs w:val="24"/>
          <w:lang w:eastAsia="pt-BR"/>
        </w:rPr>
      </w:pPr>
      <w:r w:rsidRPr="00EA68DB">
        <w:rPr>
          <w:rFonts w:ascii="Verdana" w:eastAsia="Times New Roman" w:hAnsi="Verdana" w:cs="Arial"/>
          <w:sz w:val="24"/>
          <w:szCs w:val="24"/>
          <w:lang w:eastAsia="pt-BR"/>
        </w:rPr>
        <w:t>e) Não havia um projeto artístico em comum que agregasse os artistas de vanguarda em torno de uma única proposta, contudo, estavam unidos por uma mesma causa: a de inovar as artes e romper com os padrões clássicos vigentes.</w:t>
      </w:r>
    </w:p>
    <w:p w14:paraId="7D09C6CA" w14:textId="0EF9AA53" w:rsidR="007C6CEF" w:rsidRPr="00EA68DB" w:rsidRDefault="007C6CEF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0"/>
          <w:szCs w:val="20"/>
        </w:rPr>
      </w:pPr>
    </w:p>
    <w:p w14:paraId="3B01B55F" w14:textId="77777777" w:rsidR="00EA68DB" w:rsidRPr="00EA68DB" w:rsidRDefault="002E077D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EA68DB">
        <w:rPr>
          <w:rFonts w:ascii="Verdana" w:hAnsi="Verdana"/>
          <w:bCs/>
          <w:sz w:val="24"/>
          <w:szCs w:val="24"/>
        </w:rPr>
        <w:t>16.</w:t>
      </w:r>
      <w:r w:rsidR="00CD46A8" w:rsidRPr="00EA68DB">
        <w:rPr>
          <w:rFonts w:ascii="Verdana" w:hAnsi="Verdana"/>
          <w:bCs/>
          <w:sz w:val="24"/>
          <w:szCs w:val="24"/>
        </w:rPr>
        <w:t xml:space="preserve"> </w:t>
      </w:r>
      <w:r w:rsidR="00867DFA" w:rsidRPr="00EA68DB">
        <w:rPr>
          <w:rFonts w:ascii="Verdana" w:hAnsi="Verdana"/>
          <w:sz w:val="24"/>
          <w:szCs w:val="24"/>
        </w:rPr>
        <w:t xml:space="preserve">Urdimento é a parte que: </w:t>
      </w:r>
    </w:p>
    <w:p w14:paraId="7EBC8E1B" w14:textId="1269E814" w:rsidR="00EA68DB" w:rsidRPr="00EA68DB" w:rsidRDefault="00EA68DB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867DFA" w:rsidRPr="00EA68DB">
        <w:rPr>
          <w:rFonts w:ascii="Verdana" w:hAnsi="Verdana"/>
          <w:sz w:val="24"/>
          <w:szCs w:val="24"/>
        </w:rPr>
        <w:t xml:space="preserve">) Os atores se apresentam. </w:t>
      </w:r>
    </w:p>
    <w:p w14:paraId="1DA655CA" w14:textId="00D2270C" w:rsidR="00EA68DB" w:rsidRPr="00EA68DB" w:rsidRDefault="00EA68DB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b</w:t>
      </w:r>
      <w:r w:rsidR="00867DFA" w:rsidRPr="00EA68DB">
        <w:rPr>
          <w:rFonts w:ascii="Verdana" w:hAnsi="Verdana"/>
          <w:b/>
          <w:bCs/>
          <w:sz w:val="24"/>
          <w:szCs w:val="24"/>
        </w:rPr>
        <w:t xml:space="preserve">) Abriga a estrutura técnica, os refletores, cenários e cortina. </w:t>
      </w:r>
    </w:p>
    <w:p w14:paraId="5A6C5929" w14:textId="4660C8B4" w:rsidR="00EA68DB" w:rsidRPr="00EA68DB" w:rsidRDefault="00EA68DB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</w:t>
      </w:r>
      <w:r w:rsidR="00867DFA" w:rsidRPr="00EA68DB">
        <w:rPr>
          <w:rFonts w:ascii="Verdana" w:hAnsi="Verdana"/>
          <w:sz w:val="24"/>
          <w:szCs w:val="24"/>
        </w:rPr>
        <w:t xml:space="preserve">) Abriga a equipe técnica. </w:t>
      </w:r>
    </w:p>
    <w:p w14:paraId="2947856A" w14:textId="6FE7F2A5" w:rsidR="00EA68DB" w:rsidRPr="00EA68DB" w:rsidRDefault="00EA68DB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="00867DFA" w:rsidRPr="00EA68DB">
        <w:rPr>
          <w:rFonts w:ascii="Verdana" w:hAnsi="Verdana"/>
          <w:sz w:val="24"/>
          <w:szCs w:val="24"/>
        </w:rPr>
        <w:t xml:space="preserve">) Os atores trocam de roupa. </w:t>
      </w:r>
    </w:p>
    <w:p w14:paraId="194470CB" w14:textId="3A85ED0D" w:rsidR="007C6CEF" w:rsidRPr="00EA68DB" w:rsidRDefault="00EA68DB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</w:t>
      </w:r>
      <w:r w:rsidR="00867DFA" w:rsidRPr="00EA68DB">
        <w:rPr>
          <w:rFonts w:ascii="Verdana" w:hAnsi="Verdana"/>
          <w:sz w:val="24"/>
          <w:szCs w:val="24"/>
        </w:rPr>
        <w:t>) Acontece a preparação dos atores.</w:t>
      </w:r>
    </w:p>
    <w:p w14:paraId="4DA8319C" w14:textId="77777777" w:rsidR="00867DFA" w:rsidRPr="00EA68DB" w:rsidRDefault="00867DFA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</w:p>
    <w:p w14:paraId="28832FC0" w14:textId="77777777" w:rsidR="00EA68DB" w:rsidRPr="00EA68DB" w:rsidRDefault="007C6CEF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EA68DB">
        <w:rPr>
          <w:rFonts w:ascii="Verdana" w:hAnsi="Verdana"/>
          <w:bCs/>
          <w:sz w:val="24"/>
          <w:szCs w:val="24"/>
        </w:rPr>
        <w:t>17.</w:t>
      </w:r>
      <w:r w:rsidR="00090C62" w:rsidRPr="00EA68DB">
        <w:rPr>
          <w:rFonts w:ascii="Verdana" w:hAnsi="Verdana"/>
          <w:bCs/>
          <w:sz w:val="24"/>
          <w:szCs w:val="24"/>
        </w:rPr>
        <w:t xml:space="preserve"> </w:t>
      </w:r>
      <w:r w:rsidR="00867DFA" w:rsidRPr="00EA68DB">
        <w:rPr>
          <w:rFonts w:ascii="Verdana" w:hAnsi="Verdana"/>
          <w:sz w:val="24"/>
          <w:szCs w:val="24"/>
        </w:rPr>
        <w:t xml:space="preserve">Assinale a alternativa que apresenta o objetivo das produções de base naturalista. </w:t>
      </w:r>
    </w:p>
    <w:p w14:paraId="5C284F39" w14:textId="4DD24BA2" w:rsidR="00EA68DB" w:rsidRPr="00EA68DB" w:rsidRDefault="00EA68DB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867DFA" w:rsidRPr="00EA68DB">
        <w:rPr>
          <w:rFonts w:ascii="Verdana" w:hAnsi="Verdana"/>
          <w:sz w:val="24"/>
          <w:szCs w:val="24"/>
        </w:rPr>
        <w:t xml:space="preserve">) Utilizar materiais naturais no cenário. </w:t>
      </w:r>
    </w:p>
    <w:p w14:paraId="2E47E111" w14:textId="4C136D22" w:rsidR="00EA68DB" w:rsidRPr="00EA68DB" w:rsidRDefault="00EA68DB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b</w:t>
      </w:r>
      <w:r w:rsidR="00867DFA" w:rsidRPr="00EA68DB">
        <w:rPr>
          <w:rFonts w:ascii="Verdana" w:hAnsi="Verdana"/>
          <w:b/>
          <w:bCs/>
          <w:sz w:val="24"/>
          <w:szCs w:val="24"/>
        </w:rPr>
        <w:t>) Apresentar o teatro como realidade.</w:t>
      </w:r>
      <w:r w:rsidR="00867DFA" w:rsidRPr="00EA68DB">
        <w:rPr>
          <w:rFonts w:ascii="Verdana" w:hAnsi="Verdana"/>
          <w:sz w:val="24"/>
          <w:szCs w:val="24"/>
        </w:rPr>
        <w:t xml:space="preserve"> </w:t>
      </w:r>
    </w:p>
    <w:p w14:paraId="7D22BB78" w14:textId="0315E7C2" w:rsidR="00EA68DB" w:rsidRPr="00EA68DB" w:rsidRDefault="00EA68DB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</w:t>
      </w:r>
      <w:r w:rsidR="00867DFA" w:rsidRPr="00EA68DB">
        <w:rPr>
          <w:rFonts w:ascii="Verdana" w:hAnsi="Verdana"/>
          <w:sz w:val="24"/>
          <w:szCs w:val="24"/>
        </w:rPr>
        <w:t xml:space="preserve">) Aproveitar as técnicas de improvisação. </w:t>
      </w:r>
    </w:p>
    <w:p w14:paraId="7841A302" w14:textId="1C427EDD" w:rsidR="00EA68DB" w:rsidRPr="00EA68DB" w:rsidRDefault="00EA68DB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="00867DFA" w:rsidRPr="00EA68DB">
        <w:rPr>
          <w:rFonts w:ascii="Verdana" w:hAnsi="Verdana"/>
          <w:sz w:val="24"/>
          <w:szCs w:val="24"/>
        </w:rPr>
        <w:t xml:space="preserve">) Sua apresentação é feita em florestas. </w:t>
      </w:r>
    </w:p>
    <w:p w14:paraId="6CE8E6DB" w14:textId="111B64FF" w:rsidR="007C6CEF" w:rsidRPr="00EA68DB" w:rsidRDefault="00EA68DB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</w:t>
      </w:r>
      <w:r w:rsidR="00867DFA" w:rsidRPr="00EA68DB">
        <w:rPr>
          <w:rFonts w:ascii="Verdana" w:hAnsi="Verdana"/>
          <w:sz w:val="24"/>
          <w:szCs w:val="24"/>
        </w:rPr>
        <w:t>) Tem a ficção científica como referência textual.</w:t>
      </w:r>
    </w:p>
    <w:p w14:paraId="1F876B6F" w14:textId="77777777" w:rsidR="00867DFA" w:rsidRPr="00EA68DB" w:rsidRDefault="00867DFA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</w:p>
    <w:p w14:paraId="65107FEF" w14:textId="77777777" w:rsidR="00EA68DB" w:rsidRPr="00EA68DB" w:rsidRDefault="007C6CEF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EA68DB">
        <w:rPr>
          <w:rFonts w:ascii="Verdana" w:hAnsi="Verdana"/>
          <w:bCs/>
          <w:sz w:val="24"/>
          <w:szCs w:val="24"/>
        </w:rPr>
        <w:t>18.</w:t>
      </w:r>
      <w:r w:rsidR="00961B64" w:rsidRPr="00EA68DB">
        <w:rPr>
          <w:rFonts w:ascii="Verdana" w:hAnsi="Verdana"/>
          <w:bCs/>
          <w:sz w:val="24"/>
          <w:szCs w:val="24"/>
        </w:rPr>
        <w:t xml:space="preserve"> </w:t>
      </w:r>
      <w:r w:rsidR="00867DFA" w:rsidRPr="00EA68DB">
        <w:rPr>
          <w:rFonts w:ascii="Verdana" w:hAnsi="Verdana"/>
          <w:sz w:val="24"/>
          <w:szCs w:val="24"/>
        </w:rPr>
        <w:t xml:space="preserve">Podemos dizer que o teatro realista tem raízes na Literatura, pois: </w:t>
      </w:r>
    </w:p>
    <w:p w14:paraId="015BBB2E" w14:textId="51D7CB38" w:rsidR="00EA68DB" w:rsidRPr="00EA68DB" w:rsidRDefault="00EA68DB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867DFA" w:rsidRPr="00EA68DB">
        <w:rPr>
          <w:rFonts w:ascii="Verdana" w:hAnsi="Verdana"/>
          <w:sz w:val="24"/>
          <w:szCs w:val="24"/>
        </w:rPr>
        <w:t xml:space="preserve">) Expressa livre do pensamento, regrada somente pelos impulsos do subconsciente. </w:t>
      </w:r>
    </w:p>
    <w:p w14:paraId="273C009B" w14:textId="22D3B429" w:rsidR="00EA68DB" w:rsidRPr="00EA68DB" w:rsidRDefault="00EA68DB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</w:t>
      </w:r>
      <w:r w:rsidR="00867DFA" w:rsidRPr="00EA68DB">
        <w:rPr>
          <w:rFonts w:ascii="Verdana" w:hAnsi="Verdana"/>
          <w:sz w:val="24"/>
          <w:szCs w:val="24"/>
        </w:rPr>
        <w:t xml:space="preserve">) É o movimento de contestação aos valores culturais dos Impérios romano e grego. </w:t>
      </w:r>
    </w:p>
    <w:p w14:paraId="6A3C5EC1" w14:textId="2F4D8118" w:rsidR="00EA68DB" w:rsidRPr="00EA68DB" w:rsidRDefault="00EA68DB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</w:t>
      </w:r>
      <w:r w:rsidR="00867DFA" w:rsidRPr="00EA68DB">
        <w:rPr>
          <w:rFonts w:ascii="Verdana" w:hAnsi="Verdana"/>
          <w:sz w:val="24"/>
          <w:szCs w:val="24"/>
        </w:rPr>
        <w:t xml:space="preserve">) Surge em oposição aos ideais gregos, considerado muito rebuscado, exagerado. </w:t>
      </w:r>
    </w:p>
    <w:p w14:paraId="4B44EBD8" w14:textId="7CF968CA" w:rsidR="00EA68DB" w:rsidRPr="00EA68DB" w:rsidRDefault="00EA68DB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sz w:val="24"/>
          <w:szCs w:val="24"/>
        </w:rPr>
        <w:t>d</w:t>
      </w:r>
      <w:r w:rsidR="00867DFA" w:rsidRPr="00EA68DB">
        <w:rPr>
          <w:rFonts w:ascii="Verdana" w:hAnsi="Verdana"/>
          <w:sz w:val="24"/>
          <w:szCs w:val="24"/>
        </w:rPr>
        <w:t>) Sentiu a necessidade de ensinar seus conteúdos de maneira lúdica</w:t>
      </w:r>
      <w:r w:rsidR="00867DFA" w:rsidRPr="00EA68DB">
        <w:rPr>
          <w:rFonts w:ascii="Verdana" w:hAnsi="Verdana"/>
          <w:b/>
          <w:bCs/>
          <w:sz w:val="24"/>
          <w:szCs w:val="24"/>
        </w:rPr>
        <w:t xml:space="preserve">. </w:t>
      </w:r>
    </w:p>
    <w:p w14:paraId="29C05684" w14:textId="3EB150E1" w:rsidR="007C6CEF" w:rsidRPr="00EA68DB" w:rsidRDefault="00EA68DB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e</w:t>
      </w:r>
      <w:r w:rsidR="00867DFA" w:rsidRPr="00EA68DB">
        <w:rPr>
          <w:rFonts w:ascii="Verdana" w:hAnsi="Verdana"/>
          <w:b/>
          <w:bCs/>
          <w:sz w:val="24"/>
          <w:szCs w:val="24"/>
        </w:rPr>
        <w:t>) O conteúdo dos folhetins é o mesmo do teatro realista</w:t>
      </w:r>
    </w:p>
    <w:p w14:paraId="195D1D6E" w14:textId="77777777" w:rsidR="00867DFA" w:rsidRPr="00EA68DB" w:rsidRDefault="00867DFA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24"/>
          <w:szCs w:val="24"/>
        </w:rPr>
      </w:pPr>
    </w:p>
    <w:p w14:paraId="01577907" w14:textId="77777777" w:rsidR="00EA68DB" w:rsidRPr="00EA68DB" w:rsidRDefault="007C6CEF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 w:rsidRPr="00EA68DB">
        <w:rPr>
          <w:rFonts w:ascii="Verdana" w:hAnsi="Verdana"/>
          <w:bCs/>
          <w:sz w:val="24"/>
          <w:szCs w:val="24"/>
        </w:rPr>
        <w:t>19.</w:t>
      </w:r>
      <w:r w:rsidR="00387EB3" w:rsidRPr="00EA68DB">
        <w:rPr>
          <w:rFonts w:ascii="Verdana" w:hAnsi="Verdana"/>
          <w:bCs/>
          <w:sz w:val="24"/>
          <w:szCs w:val="24"/>
        </w:rPr>
        <w:t xml:space="preserve"> </w:t>
      </w:r>
      <w:r w:rsidR="00867DFA" w:rsidRPr="00EA68DB">
        <w:rPr>
          <w:rFonts w:ascii="Verdana" w:hAnsi="Verdana"/>
          <w:sz w:val="24"/>
          <w:szCs w:val="24"/>
        </w:rPr>
        <w:t xml:space="preserve">Pensando no espaço teatral, a caixa preta contém: </w:t>
      </w:r>
    </w:p>
    <w:p w14:paraId="64D3F85D" w14:textId="34ECE72C" w:rsidR="00EA68DB" w:rsidRPr="00EA68DB" w:rsidRDefault="00EA68DB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a</w:t>
      </w:r>
      <w:r w:rsidR="00867DFA" w:rsidRPr="00EA68DB">
        <w:rPr>
          <w:rFonts w:ascii="Verdana" w:hAnsi="Verdana"/>
          <w:sz w:val="24"/>
          <w:szCs w:val="24"/>
        </w:rPr>
        <w:t xml:space="preserve">) Maquiagem, cenografia e coxias. </w:t>
      </w:r>
    </w:p>
    <w:p w14:paraId="219E31D8" w14:textId="210202AA" w:rsidR="00EA68DB" w:rsidRPr="00EA68DB" w:rsidRDefault="00EA68DB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b</w:t>
      </w:r>
      <w:r w:rsidR="00867DFA" w:rsidRPr="00EA68DB">
        <w:rPr>
          <w:rFonts w:ascii="Verdana" w:hAnsi="Verdana"/>
          <w:sz w:val="24"/>
          <w:szCs w:val="24"/>
        </w:rPr>
        <w:t xml:space="preserve">) Ator, diretor e público. </w:t>
      </w:r>
    </w:p>
    <w:p w14:paraId="6D714DCD" w14:textId="082569A9" w:rsidR="00EA68DB" w:rsidRPr="00EA68DB" w:rsidRDefault="00EA68DB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c</w:t>
      </w:r>
      <w:r w:rsidR="00867DFA" w:rsidRPr="00EA68DB">
        <w:rPr>
          <w:rFonts w:ascii="Verdana" w:hAnsi="Verdana"/>
          <w:sz w:val="24"/>
          <w:szCs w:val="24"/>
        </w:rPr>
        <w:t xml:space="preserve">) Iluminação, figurino e plateia. </w:t>
      </w:r>
    </w:p>
    <w:p w14:paraId="7DED8E2D" w14:textId="77E95A21" w:rsidR="00EA68DB" w:rsidRPr="00EA68DB" w:rsidRDefault="00EA68DB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d</w:t>
      </w:r>
      <w:r w:rsidR="00867DFA" w:rsidRPr="00EA68DB">
        <w:rPr>
          <w:rFonts w:ascii="Verdana" w:hAnsi="Verdana"/>
          <w:b/>
          <w:bCs/>
          <w:sz w:val="24"/>
          <w:szCs w:val="24"/>
        </w:rPr>
        <w:t>) Palco, coxias e urdimento.</w:t>
      </w:r>
      <w:r w:rsidR="00867DFA" w:rsidRPr="00EA68DB">
        <w:rPr>
          <w:rFonts w:ascii="Verdana" w:hAnsi="Verdana"/>
          <w:sz w:val="24"/>
          <w:szCs w:val="24"/>
        </w:rPr>
        <w:t xml:space="preserve"> </w:t>
      </w:r>
    </w:p>
    <w:p w14:paraId="79BC66BF" w14:textId="2C741177" w:rsidR="007C6CEF" w:rsidRPr="00EA68DB" w:rsidRDefault="00EA68DB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e</w:t>
      </w:r>
      <w:r w:rsidR="00867DFA" w:rsidRPr="00EA68DB">
        <w:rPr>
          <w:rFonts w:ascii="Verdana" w:hAnsi="Verdana"/>
          <w:sz w:val="24"/>
          <w:szCs w:val="24"/>
        </w:rPr>
        <w:t>) Iluminador, sonoplasta e ator.</w:t>
      </w:r>
    </w:p>
    <w:p w14:paraId="7BB2CDC0" w14:textId="77777777" w:rsidR="00867DFA" w:rsidRPr="00EA68DB" w:rsidRDefault="00867DFA" w:rsidP="00EA68DB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sz w:val="18"/>
          <w:szCs w:val="18"/>
        </w:rPr>
      </w:pPr>
    </w:p>
    <w:p w14:paraId="14B101F8" w14:textId="77777777" w:rsidR="00EA68DB" w:rsidRPr="00EA68DB" w:rsidRDefault="007C6CEF" w:rsidP="00EA68DB">
      <w:pPr>
        <w:pStyle w:val="NormalWeb"/>
        <w:shd w:val="clear" w:color="auto" w:fill="FFFFFF"/>
        <w:spacing w:after="0"/>
        <w:ind w:right="567"/>
        <w:jc w:val="both"/>
        <w:rPr>
          <w:rFonts w:ascii="Verdana" w:hAnsi="Verdana"/>
        </w:rPr>
      </w:pPr>
      <w:r w:rsidRPr="00EA68DB">
        <w:rPr>
          <w:rFonts w:ascii="Verdana" w:hAnsi="Verdana"/>
          <w:bCs/>
        </w:rPr>
        <w:t>20.</w:t>
      </w:r>
      <w:r w:rsidR="0072611D" w:rsidRPr="00EA68DB">
        <w:rPr>
          <w:rFonts w:ascii="Verdana" w:hAnsi="Verdana"/>
          <w:bCs/>
        </w:rPr>
        <w:t xml:space="preserve"> </w:t>
      </w:r>
      <w:r w:rsidR="00EA68DB" w:rsidRPr="00EA68DB">
        <w:rPr>
          <w:rFonts w:ascii="Verdana" w:hAnsi="Verdana"/>
        </w:rPr>
        <w:t xml:space="preserve">Em uma encenação teatral, a maquiagem é responsável por: </w:t>
      </w:r>
    </w:p>
    <w:p w14:paraId="0DDBEF31" w14:textId="4836E339" w:rsidR="00EA68DB" w:rsidRPr="00EA68DB" w:rsidRDefault="00EA68DB" w:rsidP="00EA68DB">
      <w:pPr>
        <w:pStyle w:val="NormalWeb"/>
        <w:shd w:val="clear" w:color="auto" w:fill="FFFFFF"/>
        <w:spacing w:after="0"/>
        <w:ind w:right="567"/>
        <w:jc w:val="both"/>
        <w:rPr>
          <w:rFonts w:ascii="Verdana" w:hAnsi="Verdana"/>
        </w:rPr>
      </w:pPr>
      <w:r>
        <w:rPr>
          <w:rFonts w:ascii="Verdana" w:hAnsi="Verdana"/>
        </w:rPr>
        <w:t>a</w:t>
      </w:r>
      <w:r w:rsidRPr="00EA68DB">
        <w:rPr>
          <w:rFonts w:ascii="Verdana" w:hAnsi="Verdana"/>
        </w:rPr>
        <w:t xml:space="preserve">) Embelezar os atores. </w:t>
      </w:r>
    </w:p>
    <w:p w14:paraId="4925B901" w14:textId="332C6A04" w:rsidR="00EA68DB" w:rsidRPr="00EA68DB" w:rsidRDefault="00EA68DB" w:rsidP="00EA68DB">
      <w:pPr>
        <w:pStyle w:val="NormalWeb"/>
        <w:shd w:val="clear" w:color="auto" w:fill="FFFFFF"/>
        <w:spacing w:after="0"/>
        <w:ind w:right="567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b</w:t>
      </w:r>
      <w:r w:rsidRPr="00EA68DB">
        <w:rPr>
          <w:rFonts w:ascii="Verdana" w:hAnsi="Verdana"/>
          <w:b/>
          <w:bCs/>
        </w:rPr>
        <w:t>) Construir a identidade das personagens</w:t>
      </w:r>
      <w:r w:rsidRPr="00EA68DB">
        <w:rPr>
          <w:rFonts w:ascii="Verdana" w:hAnsi="Verdana"/>
        </w:rPr>
        <w:t xml:space="preserve">. </w:t>
      </w:r>
    </w:p>
    <w:p w14:paraId="2CDB53BC" w14:textId="7C508E5D" w:rsidR="00EA68DB" w:rsidRPr="00EA68DB" w:rsidRDefault="00EA68DB" w:rsidP="00EA68DB">
      <w:pPr>
        <w:pStyle w:val="NormalWeb"/>
        <w:shd w:val="clear" w:color="auto" w:fill="FFFFFF"/>
        <w:spacing w:after="0"/>
        <w:ind w:right="567"/>
        <w:jc w:val="both"/>
        <w:rPr>
          <w:rFonts w:ascii="Verdana" w:hAnsi="Verdana"/>
        </w:rPr>
      </w:pPr>
      <w:r>
        <w:rPr>
          <w:rFonts w:ascii="Verdana" w:hAnsi="Verdana"/>
        </w:rPr>
        <w:t>c</w:t>
      </w:r>
      <w:r w:rsidRPr="00EA68DB">
        <w:rPr>
          <w:rFonts w:ascii="Verdana" w:hAnsi="Verdana"/>
        </w:rPr>
        <w:t xml:space="preserve">) Confundir a plateia, não deixando claro quem é a personagem. </w:t>
      </w:r>
    </w:p>
    <w:p w14:paraId="2055B507" w14:textId="77D06092" w:rsidR="00EA68DB" w:rsidRPr="00EA68DB" w:rsidRDefault="00EA68DB" w:rsidP="00EA68DB">
      <w:pPr>
        <w:pStyle w:val="NormalWeb"/>
        <w:shd w:val="clear" w:color="auto" w:fill="FFFFFF"/>
        <w:spacing w:after="0"/>
        <w:ind w:right="567"/>
        <w:jc w:val="both"/>
        <w:rPr>
          <w:rFonts w:ascii="Verdana" w:hAnsi="Verdana"/>
        </w:rPr>
      </w:pPr>
      <w:r>
        <w:rPr>
          <w:rFonts w:ascii="Verdana" w:hAnsi="Verdana"/>
        </w:rPr>
        <w:t>d</w:t>
      </w:r>
      <w:r w:rsidRPr="00EA68DB">
        <w:rPr>
          <w:rFonts w:ascii="Verdana" w:hAnsi="Verdana"/>
        </w:rPr>
        <w:t xml:space="preserve">) Levar cores ao palco. </w:t>
      </w:r>
    </w:p>
    <w:p w14:paraId="30CF7DF2" w14:textId="17673EA1" w:rsidR="007C6CEF" w:rsidRPr="00EA68DB" w:rsidRDefault="00EA68DB" w:rsidP="00EA68DB">
      <w:pPr>
        <w:pStyle w:val="NormalWeb"/>
        <w:shd w:val="clear" w:color="auto" w:fill="FFFFFF"/>
        <w:spacing w:after="0"/>
        <w:ind w:right="567"/>
        <w:jc w:val="both"/>
        <w:rPr>
          <w:rFonts w:ascii="Verdana" w:hAnsi="Verdana"/>
          <w:bCs/>
        </w:rPr>
      </w:pPr>
      <w:r>
        <w:rPr>
          <w:rFonts w:ascii="Verdana" w:hAnsi="Verdana"/>
        </w:rPr>
        <w:t>e</w:t>
      </w:r>
      <w:r w:rsidRPr="00EA68DB">
        <w:rPr>
          <w:rFonts w:ascii="Verdana" w:hAnsi="Verdana"/>
        </w:rPr>
        <w:t>) Deixar os atores dentro de padrões estéticos.</w:t>
      </w:r>
    </w:p>
    <w:sectPr w:rsidR="007C6CEF" w:rsidRPr="00EA68DB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3CF9" w14:textId="77777777" w:rsidR="005A19FB" w:rsidRDefault="005A19FB" w:rsidP="009851F2">
      <w:pPr>
        <w:spacing w:after="0" w:line="240" w:lineRule="auto"/>
      </w:pPr>
      <w:r>
        <w:separator/>
      </w:r>
    </w:p>
  </w:endnote>
  <w:endnote w:type="continuationSeparator" w:id="0">
    <w:p w14:paraId="6974807D" w14:textId="77777777" w:rsidR="005A19FB" w:rsidRDefault="005A19F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E1610" w14:textId="77777777" w:rsidR="005A19FB" w:rsidRDefault="005A19FB" w:rsidP="009851F2">
      <w:pPr>
        <w:spacing w:after="0" w:line="240" w:lineRule="auto"/>
      </w:pPr>
      <w:r>
        <w:separator/>
      </w:r>
    </w:p>
  </w:footnote>
  <w:footnote w:type="continuationSeparator" w:id="0">
    <w:p w14:paraId="51C509AC" w14:textId="77777777" w:rsidR="005A19FB" w:rsidRDefault="005A19F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3DF"/>
    <w:rsid w:val="00017493"/>
    <w:rsid w:val="000305E7"/>
    <w:rsid w:val="00052B81"/>
    <w:rsid w:val="000656D4"/>
    <w:rsid w:val="00077492"/>
    <w:rsid w:val="000840B5"/>
    <w:rsid w:val="00090C62"/>
    <w:rsid w:val="00093F84"/>
    <w:rsid w:val="000B39A7"/>
    <w:rsid w:val="000B3E18"/>
    <w:rsid w:val="000C18B6"/>
    <w:rsid w:val="000C2CDC"/>
    <w:rsid w:val="000C6ED5"/>
    <w:rsid w:val="000D1D14"/>
    <w:rsid w:val="000F03A2"/>
    <w:rsid w:val="00100D79"/>
    <w:rsid w:val="00102A1B"/>
    <w:rsid w:val="00115BD8"/>
    <w:rsid w:val="00124F9F"/>
    <w:rsid w:val="0016003D"/>
    <w:rsid w:val="0016386B"/>
    <w:rsid w:val="00164A58"/>
    <w:rsid w:val="00182E9E"/>
    <w:rsid w:val="00183B4B"/>
    <w:rsid w:val="00190AB2"/>
    <w:rsid w:val="001A0715"/>
    <w:rsid w:val="001C2548"/>
    <w:rsid w:val="001C4278"/>
    <w:rsid w:val="001C6FF5"/>
    <w:rsid w:val="001E037D"/>
    <w:rsid w:val="001F6B2A"/>
    <w:rsid w:val="002165E6"/>
    <w:rsid w:val="002237C8"/>
    <w:rsid w:val="0022591E"/>
    <w:rsid w:val="00232977"/>
    <w:rsid w:val="00257C24"/>
    <w:rsid w:val="002902BD"/>
    <w:rsid w:val="00292500"/>
    <w:rsid w:val="002B28EF"/>
    <w:rsid w:val="002B3C84"/>
    <w:rsid w:val="002D0F41"/>
    <w:rsid w:val="002D3140"/>
    <w:rsid w:val="002E0452"/>
    <w:rsid w:val="002E077D"/>
    <w:rsid w:val="002E0F84"/>
    <w:rsid w:val="002E1C77"/>
    <w:rsid w:val="002E3D8E"/>
    <w:rsid w:val="00300FCC"/>
    <w:rsid w:val="00304875"/>
    <w:rsid w:val="00323F29"/>
    <w:rsid w:val="003315BE"/>
    <w:rsid w:val="003335D4"/>
    <w:rsid w:val="00333E09"/>
    <w:rsid w:val="0034676E"/>
    <w:rsid w:val="00360777"/>
    <w:rsid w:val="0036596C"/>
    <w:rsid w:val="00374CA3"/>
    <w:rsid w:val="00387EB3"/>
    <w:rsid w:val="003B080B"/>
    <w:rsid w:val="003B4513"/>
    <w:rsid w:val="003C0F22"/>
    <w:rsid w:val="003D20C7"/>
    <w:rsid w:val="003E0D76"/>
    <w:rsid w:val="00401ED6"/>
    <w:rsid w:val="0040381F"/>
    <w:rsid w:val="0042634C"/>
    <w:rsid w:val="00446779"/>
    <w:rsid w:val="00466D7A"/>
    <w:rsid w:val="00473C96"/>
    <w:rsid w:val="004A1876"/>
    <w:rsid w:val="004B5268"/>
    <w:rsid w:val="004B5FAA"/>
    <w:rsid w:val="004F0ABD"/>
    <w:rsid w:val="004F10AA"/>
    <w:rsid w:val="004F5938"/>
    <w:rsid w:val="005035D5"/>
    <w:rsid w:val="00510D47"/>
    <w:rsid w:val="005158C5"/>
    <w:rsid w:val="00531363"/>
    <w:rsid w:val="0054275C"/>
    <w:rsid w:val="00547ED8"/>
    <w:rsid w:val="00560497"/>
    <w:rsid w:val="00562DF8"/>
    <w:rsid w:val="00592304"/>
    <w:rsid w:val="005932E8"/>
    <w:rsid w:val="00596FAC"/>
    <w:rsid w:val="005A19FB"/>
    <w:rsid w:val="005B6B37"/>
    <w:rsid w:val="005C3014"/>
    <w:rsid w:val="005E5BEA"/>
    <w:rsid w:val="005F44FB"/>
    <w:rsid w:val="005F6252"/>
    <w:rsid w:val="00600C09"/>
    <w:rsid w:val="00624538"/>
    <w:rsid w:val="00630033"/>
    <w:rsid w:val="006451D4"/>
    <w:rsid w:val="00650844"/>
    <w:rsid w:val="00693D1E"/>
    <w:rsid w:val="00693FC3"/>
    <w:rsid w:val="006964F0"/>
    <w:rsid w:val="006A013F"/>
    <w:rsid w:val="006A7B2D"/>
    <w:rsid w:val="006B5CA5"/>
    <w:rsid w:val="006C72CA"/>
    <w:rsid w:val="006E1771"/>
    <w:rsid w:val="006E26DF"/>
    <w:rsid w:val="006E3D38"/>
    <w:rsid w:val="006F5A84"/>
    <w:rsid w:val="00704B6A"/>
    <w:rsid w:val="00706BDF"/>
    <w:rsid w:val="0072611D"/>
    <w:rsid w:val="007300A8"/>
    <w:rsid w:val="00735AE3"/>
    <w:rsid w:val="0073776A"/>
    <w:rsid w:val="00755526"/>
    <w:rsid w:val="007571C0"/>
    <w:rsid w:val="0079565C"/>
    <w:rsid w:val="007C6CEF"/>
    <w:rsid w:val="007D02AF"/>
    <w:rsid w:val="007D07B0"/>
    <w:rsid w:val="007D544A"/>
    <w:rsid w:val="007E3B2B"/>
    <w:rsid w:val="007E62B9"/>
    <w:rsid w:val="007F5643"/>
    <w:rsid w:val="007F6974"/>
    <w:rsid w:val="008005D5"/>
    <w:rsid w:val="00805098"/>
    <w:rsid w:val="00811BA4"/>
    <w:rsid w:val="00824D86"/>
    <w:rsid w:val="00827E85"/>
    <w:rsid w:val="008509E5"/>
    <w:rsid w:val="00861EB8"/>
    <w:rsid w:val="0086497B"/>
    <w:rsid w:val="00867DFA"/>
    <w:rsid w:val="00874089"/>
    <w:rsid w:val="0087463C"/>
    <w:rsid w:val="008A5048"/>
    <w:rsid w:val="008D6898"/>
    <w:rsid w:val="008E3648"/>
    <w:rsid w:val="0091198D"/>
    <w:rsid w:val="00914A2F"/>
    <w:rsid w:val="009444F0"/>
    <w:rsid w:val="009521D6"/>
    <w:rsid w:val="00961B64"/>
    <w:rsid w:val="00965A01"/>
    <w:rsid w:val="00976E85"/>
    <w:rsid w:val="0098193B"/>
    <w:rsid w:val="009851F2"/>
    <w:rsid w:val="009A0E6E"/>
    <w:rsid w:val="009A26A2"/>
    <w:rsid w:val="009A7F64"/>
    <w:rsid w:val="009C3431"/>
    <w:rsid w:val="009D1125"/>
    <w:rsid w:val="009D122B"/>
    <w:rsid w:val="00A00BB2"/>
    <w:rsid w:val="00A05353"/>
    <w:rsid w:val="00A13C93"/>
    <w:rsid w:val="00A225E8"/>
    <w:rsid w:val="00A3030F"/>
    <w:rsid w:val="00A3418F"/>
    <w:rsid w:val="00A430C0"/>
    <w:rsid w:val="00A60A0D"/>
    <w:rsid w:val="00A76795"/>
    <w:rsid w:val="00A84FD5"/>
    <w:rsid w:val="00AA1DC6"/>
    <w:rsid w:val="00AA73EE"/>
    <w:rsid w:val="00AC2CB2"/>
    <w:rsid w:val="00AC2CBC"/>
    <w:rsid w:val="00AD0DFC"/>
    <w:rsid w:val="00AE05A0"/>
    <w:rsid w:val="00B008E6"/>
    <w:rsid w:val="00B0295A"/>
    <w:rsid w:val="00B0394E"/>
    <w:rsid w:val="00B04880"/>
    <w:rsid w:val="00B376D2"/>
    <w:rsid w:val="00B41AEB"/>
    <w:rsid w:val="00B46F94"/>
    <w:rsid w:val="00B674E8"/>
    <w:rsid w:val="00B71635"/>
    <w:rsid w:val="00B94D7B"/>
    <w:rsid w:val="00BA2C10"/>
    <w:rsid w:val="00BB05F4"/>
    <w:rsid w:val="00BB343C"/>
    <w:rsid w:val="00BC692B"/>
    <w:rsid w:val="00BD077F"/>
    <w:rsid w:val="00BE09C1"/>
    <w:rsid w:val="00BE32F2"/>
    <w:rsid w:val="00BF0FFC"/>
    <w:rsid w:val="00C2223F"/>
    <w:rsid w:val="00C25F49"/>
    <w:rsid w:val="00C46818"/>
    <w:rsid w:val="00C56BB6"/>
    <w:rsid w:val="00C65A96"/>
    <w:rsid w:val="00C914D3"/>
    <w:rsid w:val="00CB3C98"/>
    <w:rsid w:val="00CC2AD7"/>
    <w:rsid w:val="00CD3049"/>
    <w:rsid w:val="00CD46A8"/>
    <w:rsid w:val="00CF052E"/>
    <w:rsid w:val="00CF09CE"/>
    <w:rsid w:val="00D2144E"/>
    <w:rsid w:val="00D26952"/>
    <w:rsid w:val="00D3757A"/>
    <w:rsid w:val="00D470E8"/>
    <w:rsid w:val="00D62933"/>
    <w:rsid w:val="00D72CAC"/>
    <w:rsid w:val="00D73612"/>
    <w:rsid w:val="00D979BB"/>
    <w:rsid w:val="00DA176C"/>
    <w:rsid w:val="00DC41D4"/>
    <w:rsid w:val="00DC7A8C"/>
    <w:rsid w:val="00DE030D"/>
    <w:rsid w:val="00DF2592"/>
    <w:rsid w:val="00E05985"/>
    <w:rsid w:val="00E47795"/>
    <w:rsid w:val="00E47F85"/>
    <w:rsid w:val="00E517CC"/>
    <w:rsid w:val="00E534FF"/>
    <w:rsid w:val="00E57A59"/>
    <w:rsid w:val="00E6002F"/>
    <w:rsid w:val="00E65448"/>
    <w:rsid w:val="00E758D7"/>
    <w:rsid w:val="00E77542"/>
    <w:rsid w:val="00EA4710"/>
    <w:rsid w:val="00EA61E8"/>
    <w:rsid w:val="00EA68DB"/>
    <w:rsid w:val="00EC13B8"/>
    <w:rsid w:val="00ED1EBE"/>
    <w:rsid w:val="00ED64D8"/>
    <w:rsid w:val="00F034E6"/>
    <w:rsid w:val="00F03E24"/>
    <w:rsid w:val="00F16B25"/>
    <w:rsid w:val="00F23FF2"/>
    <w:rsid w:val="00F44BF8"/>
    <w:rsid w:val="00F558B7"/>
    <w:rsid w:val="00F62009"/>
    <w:rsid w:val="00F72E72"/>
    <w:rsid w:val="00F75909"/>
    <w:rsid w:val="00F95273"/>
    <w:rsid w:val="00FB2E47"/>
    <w:rsid w:val="00FB63F9"/>
    <w:rsid w:val="00FC7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963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3</cp:revision>
  <cp:lastPrinted>2018-08-06T13:00:00Z</cp:lastPrinted>
  <dcterms:created xsi:type="dcterms:W3CDTF">2021-12-03T03:35:00Z</dcterms:created>
  <dcterms:modified xsi:type="dcterms:W3CDTF">2021-12-03T03:42:00Z</dcterms:modified>
</cp:coreProperties>
</file>